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1473" w14:textId="77777777" w:rsidR="0042257D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A14494">
        <w:rPr>
          <w:b/>
          <w:sz w:val="36"/>
          <w:szCs w:val="25"/>
        </w:rPr>
        <w:t xml:space="preserve">Research </w:t>
      </w:r>
      <w:r w:rsidRPr="00E82295">
        <w:rPr>
          <w:b/>
          <w:sz w:val="36"/>
          <w:szCs w:val="25"/>
        </w:rPr>
        <w:t xml:space="preserve">Award </w:t>
      </w:r>
    </w:p>
    <w:p w14:paraId="1CC06C20" w14:textId="289CB207" w:rsidR="00E82295" w:rsidRPr="00E82295" w:rsidRDefault="00C451B4" w:rsidP="00E82295">
      <w:pPr>
        <w:jc w:val="center"/>
        <w:rPr>
          <w:b/>
          <w:sz w:val="36"/>
          <w:szCs w:val="25"/>
        </w:rPr>
      </w:pPr>
      <w:r>
        <w:rPr>
          <w:b/>
          <w:sz w:val="36"/>
          <w:szCs w:val="25"/>
        </w:rPr>
        <w:t>for the Year 20</w:t>
      </w:r>
      <w:r w:rsidR="005732D9">
        <w:rPr>
          <w:b/>
          <w:sz w:val="36"/>
          <w:szCs w:val="25"/>
        </w:rPr>
        <w:t>2</w:t>
      </w:r>
      <w:r w:rsidR="00BB13DA">
        <w:rPr>
          <w:b/>
          <w:sz w:val="36"/>
          <w:szCs w:val="25"/>
        </w:rPr>
        <w:t>3</w:t>
      </w:r>
    </w:p>
    <w:p w14:paraId="1D00D421" w14:textId="77777777" w:rsidR="00E82295" w:rsidRDefault="00E82295" w:rsidP="00727EA4">
      <w:pPr>
        <w:ind w:right="112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F855C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</w:t>
      </w:r>
      <w:proofErr w:type="spellStart"/>
      <w:r w:rsidRPr="00E82295">
        <w:rPr>
          <w:sz w:val="20"/>
          <w:szCs w:val="25"/>
        </w:rPr>
        <w:t>self attested</w:t>
      </w:r>
      <w:proofErr w:type="spellEnd"/>
      <w:r w:rsidRPr="00E82295">
        <w:rPr>
          <w:sz w:val="20"/>
          <w:szCs w:val="25"/>
        </w:rPr>
        <w:t xml:space="preserve"> copies of supporting documents, latest photographs, etc.)</w:t>
      </w:r>
    </w:p>
    <w:p w14:paraId="43D6BAEC" w14:textId="77777777" w:rsidR="00E82295" w:rsidRDefault="00E82295" w:rsidP="00727EA4">
      <w:pPr>
        <w:ind w:right="112"/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3960"/>
        <w:gridCol w:w="358"/>
        <w:gridCol w:w="5161"/>
      </w:tblGrid>
      <w:tr w:rsidR="00DA1D15" w:rsidRPr="00B14056" w14:paraId="1A7F2160" w14:textId="77777777" w:rsidTr="00727EA4">
        <w:tc>
          <w:tcPr>
            <w:tcW w:w="404" w:type="dxa"/>
          </w:tcPr>
          <w:p w14:paraId="1FCDCDC6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3960" w:type="dxa"/>
          </w:tcPr>
          <w:p w14:paraId="355BD6D5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58" w:type="dxa"/>
          </w:tcPr>
          <w:p w14:paraId="1F4D822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7B878ED3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568F9B72" w14:textId="77777777" w:rsidTr="00727EA4">
        <w:trPr>
          <w:trHeight w:val="737"/>
        </w:trPr>
        <w:tc>
          <w:tcPr>
            <w:tcW w:w="404" w:type="dxa"/>
          </w:tcPr>
          <w:p w14:paraId="1A3028E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3960" w:type="dxa"/>
          </w:tcPr>
          <w:p w14:paraId="449F10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58" w:type="dxa"/>
          </w:tcPr>
          <w:p w14:paraId="253A510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494426C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3CB9408A" w14:textId="77777777" w:rsidTr="00727EA4">
        <w:trPr>
          <w:trHeight w:val="1520"/>
        </w:trPr>
        <w:tc>
          <w:tcPr>
            <w:tcW w:w="404" w:type="dxa"/>
          </w:tcPr>
          <w:p w14:paraId="5E4B3C6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3960" w:type="dxa"/>
          </w:tcPr>
          <w:p w14:paraId="07583886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58" w:type="dxa"/>
          </w:tcPr>
          <w:p w14:paraId="5E7D13A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7F6765C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9280944" w14:textId="77777777" w:rsidTr="00727EA4">
        <w:trPr>
          <w:trHeight w:val="440"/>
        </w:trPr>
        <w:tc>
          <w:tcPr>
            <w:tcW w:w="404" w:type="dxa"/>
          </w:tcPr>
          <w:p w14:paraId="29EDCAA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60" w:type="dxa"/>
          </w:tcPr>
          <w:p w14:paraId="2284E87A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58" w:type="dxa"/>
          </w:tcPr>
          <w:p w14:paraId="5FD7487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61" w:type="dxa"/>
          </w:tcPr>
          <w:p w14:paraId="6102F2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450925F" w14:textId="77777777" w:rsidTr="00727EA4">
        <w:trPr>
          <w:trHeight w:val="440"/>
        </w:trPr>
        <w:tc>
          <w:tcPr>
            <w:tcW w:w="404" w:type="dxa"/>
          </w:tcPr>
          <w:p w14:paraId="1FF85B2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60" w:type="dxa"/>
          </w:tcPr>
          <w:p w14:paraId="15CDE52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58" w:type="dxa"/>
          </w:tcPr>
          <w:p w14:paraId="16DBBD1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61" w:type="dxa"/>
          </w:tcPr>
          <w:p w14:paraId="06F0F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7957F988" w14:textId="77777777" w:rsidTr="00727EA4">
        <w:trPr>
          <w:trHeight w:val="539"/>
        </w:trPr>
        <w:tc>
          <w:tcPr>
            <w:tcW w:w="404" w:type="dxa"/>
          </w:tcPr>
          <w:p w14:paraId="020C2F3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60" w:type="dxa"/>
          </w:tcPr>
          <w:p w14:paraId="287B14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58" w:type="dxa"/>
          </w:tcPr>
          <w:p w14:paraId="14D84BE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61" w:type="dxa"/>
          </w:tcPr>
          <w:p w14:paraId="48E44C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BCC765F" w14:textId="77777777" w:rsidTr="00727EA4">
        <w:trPr>
          <w:trHeight w:val="431"/>
        </w:trPr>
        <w:tc>
          <w:tcPr>
            <w:tcW w:w="404" w:type="dxa"/>
          </w:tcPr>
          <w:p w14:paraId="3F0CBC3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60" w:type="dxa"/>
          </w:tcPr>
          <w:p w14:paraId="669E1DF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58" w:type="dxa"/>
          </w:tcPr>
          <w:p w14:paraId="5AEF7FB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161" w:type="dxa"/>
          </w:tcPr>
          <w:p w14:paraId="31036F2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DF3CD81" w14:textId="77777777" w:rsidTr="00727EA4">
        <w:trPr>
          <w:trHeight w:val="1160"/>
        </w:trPr>
        <w:tc>
          <w:tcPr>
            <w:tcW w:w="404" w:type="dxa"/>
          </w:tcPr>
          <w:p w14:paraId="1DE60B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3960" w:type="dxa"/>
          </w:tcPr>
          <w:p w14:paraId="1D5CCA18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58" w:type="dxa"/>
          </w:tcPr>
          <w:p w14:paraId="0BC1C74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24077A8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A182EBF" w14:textId="77777777" w:rsidTr="00727EA4">
        <w:trPr>
          <w:trHeight w:val="710"/>
        </w:trPr>
        <w:tc>
          <w:tcPr>
            <w:tcW w:w="404" w:type="dxa"/>
          </w:tcPr>
          <w:p w14:paraId="1D1FA68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60" w:type="dxa"/>
          </w:tcPr>
          <w:p w14:paraId="6243782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58" w:type="dxa"/>
          </w:tcPr>
          <w:p w14:paraId="51647EF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17671EE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425500A" w14:textId="77777777" w:rsidTr="00727EA4">
        <w:trPr>
          <w:trHeight w:val="629"/>
        </w:trPr>
        <w:tc>
          <w:tcPr>
            <w:tcW w:w="404" w:type="dxa"/>
          </w:tcPr>
          <w:p w14:paraId="3CC6382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60" w:type="dxa"/>
          </w:tcPr>
          <w:p w14:paraId="1B64A65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58" w:type="dxa"/>
          </w:tcPr>
          <w:p w14:paraId="7F4EAC6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0838BFDE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77E237A" w14:textId="77777777" w:rsidTr="00727EA4">
        <w:trPr>
          <w:trHeight w:val="620"/>
        </w:trPr>
        <w:tc>
          <w:tcPr>
            <w:tcW w:w="404" w:type="dxa"/>
          </w:tcPr>
          <w:p w14:paraId="267C3F7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60" w:type="dxa"/>
          </w:tcPr>
          <w:p w14:paraId="079A812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58" w:type="dxa"/>
          </w:tcPr>
          <w:p w14:paraId="4D5AA5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298111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6C5AD0C" w14:textId="77777777" w:rsidTr="00727EA4">
        <w:trPr>
          <w:trHeight w:val="530"/>
        </w:trPr>
        <w:tc>
          <w:tcPr>
            <w:tcW w:w="404" w:type="dxa"/>
          </w:tcPr>
          <w:p w14:paraId="1D23D78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60" w:type="dxa"/>
          </w:tcPr>
          <w:p w14:paraId="030F8E6A" w14:textId="77777777"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58" w:type="dxa"/>
          </w:tcPr>
          <w:p w14:paraId="06D7397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09C49CF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9748B11" w14:textId="77777777" w:rsidTr="00727EA4">
        <w:trPr>
          <w:trHeight w:val="431"/>
        </w:trPr>
        <w:tc>
          <w:tcPr>
            <w:tcW w:w="404" w:type="dxa"/>
          </w:tcPr>
          <w:p w14:paraId="788C785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3960" w:type="dxa"/>
          </w:tcPr>
          <w:p w14:paraId="3FF1390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58" w:type="dxa"/>
          </w:tcPr>
          <w:p w14:paraId="2426C8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7EF0081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E0CA8A" w14:textId="77777777" w:rsidTr="00727EA4">
        <w:trPr>
          <w:trHeight w:val="1070"/>
        </w:trPr>
        <w:tc>
          <w:tcPr>
            <w:tcW w:w="404" w:type="dxa"/>
          </w:tcPr>
          <w:p w14:paraId="6707E41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3960" w:type="dxa"/>
          </w:tcPr>
          <w:p w14:paraId="34C71DAE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58" w:type="dxa"/>
          </w:tcPr>
          <w:p w14:paraId="55CA5A53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4EF8123F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1D3AD968" w14:textId="77777777" w:rsidTr="00727EA4">
        <w:tc>
          <w:tcPr>
            <w:tcW w:w="404" w:type="dxa"/>
          </w:tcPr>
          <w:p w14:paraId="53C6C6D4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3960" w:type="dxa"/>
          </w:tcPr>
          <w:p w14:paraId="0BC6A3C9" w14:textId="77777777"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5E8617A8" w14:textId="77777777" w:rsidR="00C62FF1" w:rsidRPr="00C62FF1" w:rsidRDefault="00C62FF1" w:rsidP="000434DC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58" w:type="dxa"/>
          </w:tcPr>
          <w:p w14:paraId="5946665D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7CD1F1EC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29BA4454" w14:textId="77777777" w:rsidTr="00727EA4">
        <w:trPr>
          <w:trHeight w:val="494"/>
        </w:trPr>
        <w:tc>
          <w:tcPr>
            <w:tcW w:w="404" w:type="dxa"/>
          </w:tcPr>
          <w:p w14:paraId="75B3293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60" w:type="dxa"/>
          </w:tcPr>
          <w:p w14:paraId="754048C4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58" w:type="dxa"/>
          </w:tcPr>
          <w:p w14:paraId="3E346CB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7C3C2091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C925735" w14:textId="77777777" w:rsidTr="00727EA4">
        <w:trPr>
          <w:trHeight w:val="620"/>
        </w:trPr>
        <w:tc>
          <w:tcPr>
            <w:tcW w:w="404" w:type="dxa"/>
          </w:tcPr>
          <w:p w14:paraId="69DC027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60" w:type="dxa"/>
          </w:tcPr>
          <w:p w14:paraId="38584330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58" w:type="dxa"/>
          </w:tcPr>
          <w:p w14:paraId="2D1650B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4C246DB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B461639" w14:textId="77777777" w:rsidTr="00727EA4">
        <w:trPr>
          <w:trHeight w:val="611"/>
        </w:trPr>
        <w:tc>
          <w:tcPr>
            <w:tcW w:w="404" w:type="dxa"/>
          </w:tcPr>
          <w:p w14:paraId="05284F8B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3960" w:type="dxa"/>
          </w:tcPr>
          <w:p w14:paraId="76803F51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58" w:type="dxa"/>
          </w:tcPr>
          <w:p w14:paraId="3109ECA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64C7AD0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14:paraId="68AA081B" w14:textId="77777777" w:rsidTr="002907C4">
        <w:trPr>
          <w:trHeight w:val="1488"/>
        </w:trPr>
        <w:tc>
          <w:tcPr>
            <w:tcW w:w="404" w:type="dxa"/>
          </w:tcPr>
          <w:p w14:paraId="2ACF6E63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3960" w:type="dxa"/>
          </w:tcPr>
          <w:p w14:paraId="72CA9218" w14:textId="77777777"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14:paraId="6053A385" w14:textId="5BB8BF92" w:rsidR="005662AB" w:rsidRDefault="005662AB" w:rsidP="005662AB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>
              <w:rPr>
                <w:sz w:val="25"/>
                <w:szCs w:val="25"/>
              </w:rPr>
              <w:t xml:space="preserve"> &amp; list </w:t>
            </w:r>
            <w:proofErr w:type="gramStart"/>
            <w:r>
              <w:rPr>
                <w:sz w:val="25"/>
                <w:szCs w:val="25"/>
              </w:rPr>
              <w:t xml:space="preserve">during  </w:t>
            </w:r>
            <w:r w:rsidR="009B10DC">
              <w:rPr>
                <w:b/>
                <w:bCs/>
                <w:sz w:val="25"/>
                <w:szCs w:val="25"/>
              </w:rPr>
              <w:t>Jan</w:t>
            </w:r>
            <w:proofErr w:type="gramEnd"/>
            <w:r w:rsidR="009B10DC">
              <w:rPr>
                <w:b/>
                <w:bCs/>
                <w:sz w:val="25"/>
                <w:szCs w:val="25"/>
              </w:rPr>
              <w:t xml:space="preserve"> </w:t>
            </w:r>
            <w:r w:rsidR="009B10DC" w:rsidRPr="009B10DC">
              <w:rPr>
                <w:b/>
                <w:bCs/>
                <w:sz w:val="25"/>
                <w:szCs w:val="25"/>
              </w:rPr>
              <w:t>202</w:t>
            </w:r>
            <w:r w:rsidR="00BB13DA">
              <w:rPr>
                <w:b/>
                <w:bCs/>
                <w:sz w:val="25"/>
                <w:szCs w:val="25"/>
              </w:rPr>
              <w:t>2</w:t>
            </w:r>
            <w:r w:rsidR="009B10DC" w:rsidRPr="009B10DC">
              <w:rPr>
                <w:b/>
                <w:bCs/>
                <w:sz w:val="25"/>
                <w:szCs w:val="25"/>
              </w:rPr>
              <w:t xml:space="preserve"> to </w:t>
            </w:r>
            <w:r w:rsidR="009B10DC">
              <w:rPr>
                <w:b/>
                <w:bCs/>
                <w:sz w:val="25"/>
                <w:szCs w:val="25"/>
              </w:rPr>
              <w:t xml:space="preserve">Dec </w:t>
            </w:r>
            <w:r w:rsidR="009B10DC" w:rsidRPr="009B10DC">
              <w:rPr>
                <w:b/>
                <w:bCs/>
                <w:sz w:val="25"/>
                <w:szCs w:val="25"/>
              </w:rPr>
              <w:t>2022</w:t>
            </w:r>
            <w:r w:rsidRPr="00C62FF1">
              <w:rPr>
                <w:sz w:val="25"/>
                <w:szCs w:val="25"/>
              </w:rPr>
              <w:t>)</w:t>
            </w:r>
          </w:p>
          <w:p w14:paraId="5311E32A" w14:textId="600A8F08" w:rsidR="005662AB" w:rsidRPr="00B14056" w:rsidRDefault="005662AB" w:rsidP="002907C4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</w:tc>
        <w:tc>
          <w:tcPr>
            <w:tcW w:w="358" w:type="dxa"/>
          </w:tcPr>
          <w:p w14:paraId="7044B5B8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16FC508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14:paraId="102DB629" w14:textId="77777777" w:rsidTr="00727EA4">
        <w:trPr>
          <w:trHeight w:val="1160"/>
        </w:trPr>
        <w:tc>
          <w:tcPr>
            <w:tcW w:w="404" w:type="dxa"/>
          </w:tcPr>
          <w:p w14:paraId="5E05F56F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3960" w:type="dxa"/>
          </w:tcPr>
          <w:p w14:paraId="3D72E935" w14:textId="77777777" w:rsidR="009B10DC" w:rsidRDefault="00727EA4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Quality of Publication</w:t>
            </w:r>
          </w:p>
          <w:p w14:paraId="623CBCBC" w14:textId="77777777" w:rsidR="00727EA4" w:rsidRDefault="00727EA4" w:rsidP="00727EA4">
            <w:pPr>
              <w:pStyle w:val="ListParagraph"/>
              <w:numPr>
                <w:ilvl w:val="0"/>
                <w:numId w:val="24"/>
              </w:numPr>
              <w:ind w:left="33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umber of Publication according to Quartile of Journal (</w:t>
            </w:r>
            <w:proofErr w:type="spellStart"/>
            <w:r>
              <w:rPr>
                <w:b/>
                <w:sz w:val="25"/>
                <w:szCs w:val="25"/>
              </w:rPr>
              <w:t>eg.</w:t>
            </w:r>
            <w:proofErr w:type="spellEnd"/>
            <w:r>
              <w:rPr>
                <w:b/>
                <w:sz w:val="25"/>
                <w:szCs w:val="25"/>
              </w:rPr>
              <w:t xml:space="preserve"> Q1, Q2, Q3 or Q4)</w:t>
            </w:r>
          </w:p>
          <w:p w14:paraId="25A5864E" w14:textId="690C5A13" w:rsidR="00727EA4" w:rsidRPr="00727EA4" w:rsidRDefault="00727EA4" w:rsidP="00727EA4">
            <w:pPr>
              <w:pStyle w:val="ListParagraph"/>
              <w:numPr>
                <w:ilvl w:val="0"/>
                <w:numId w:val="24"/>
              </w:numPr>
              <w:ind w:left="33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ighest Impact factor publication</w:t>
            </w:r>
          </w:p>
        </w:tc>
        <w:tc>
          <w:tcPr>
            <w:tcW w:w="358" w:type="dxa"/>
          </w:tcPr>
          <w:p w14:paraId="5A1E3627" w14:textId="77777777"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54104B83" w14:textId="77777777" w:rsidR="005662AB" w:rsidRPr="00B14056" w:rsidRDefault="005662AB" w:rsidP="00E82295">
            <w:pPr>
              <w:rPr>
                <w:sz w:val="25"/>
                <w:szCs w:val="25"/>
              </w:rPr>
            </w:pPr>
          </w:p>
        </w:tc>
      </w:tr>
      <w:tr w:rsidR="00727EA4" w:rsidRPr="00B14056" w14:paraId="5A4DA40E" w14:textId="77777777" w:rsidTr="00727EA4">
        <w:trPr>
          <w:trHeight w:val="1859"/>
        </w:trPr>
        <w:tc>
          <w:tcPr>
            <w:tcW w:w="404" w:type="dxa"/>
          </w:tcPr>
          <w:p w14:paraId="44B20701" w14:textId="77777777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3960" w:type="dxa"/>
          </w:tcPr>
          <w:p w14:paraId="2BD8C90F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</w:t>
            </w:r>
            <w:proofErr w:type="gramStart"/>
            <w:r>
              <w:rPr>
                <w:b/>
                <w:sz w:val="25"/>
                <w:szCs w:val="25"/>
              </w:rPr>
              <w:t>received</w:t>
            </w:r>
            <w:proofErr w:type="gramEnd"/>
            <w:r>
              <w:rPr>
                <w:b/>
                <w:sz w:val="25"/>
                <w:szCs w:val="25"/>
              </w:rPr>
              <w:t xml:space="preserve"> </w:t>
            </w:r>
          </w:p>
          <w:p w14:paraId="36A615E6" w14:textId="77777777" w:rsidR="00727EA4" w:rsidRPr="005662AB" w:rsidRDefault="00727EA4" w:rsidP="00727EA4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International</w:t>
            </w:r>
          </w:p>
          <w:p w14:paraId="1CA2DD0B" w14:textId="77777777" w:rsidR="00727EA4" w:rsidRPr="005662AB" w:rsidRDefault="00727EA4" w:rsidP="00727EA4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National</w:t>
            </w:r>
          </w:p>
          <w:p w14:paraId="2F06A339" w14:textId="77777777" w:rsidR="00727EA4" w:rsidRDefault="00727EA4" w:rsidP="00727EA4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DPU Funding</w:t>
            </w:r>
          </w:p>
          <w:p w14:paraId="169BD08C" w14:textId="633ADAD5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(Mention grants (amount sanctioned, received &amp; utilized)</w:t>
            </w:r>
          </w:p>
        </w:tc>
        <w:tc>
          <w:tcPr>
            <w:tcW w:w="358" w:type="dxa"/>
          </w:tcPr>
          <w:p w14:paraId="729C4F1E" w14:textId="0C0495CA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71941DF1" w14:textId="6B3221B3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anctioned              R</w:t>
            </w:r>
            <w:r>
              <w:rPr>
                <w:b/>
                <w:sz w:val="25"/>
                <w:szCs w:val="25"/>
              </w:rPr>
              <w:t xml:space="preserve">eceived           </w:t>
            </w:r>
            <w:r>
              <w:rPr>
                <w:b/>
                <w:sz w:val="25"/>
                <w:szCs w:val="25"/>
              </w:rPr>
              <w:t>U</w:t>
            </w:r>
            <w:r>
              <w:rPr>
                <w:b/>
                <w:sz w:val="25"/>
                <w:szCs w:val="25"/>
              </w:rPr>
              <w:t>tilized</w:t>
            </w:r>
          </w:p>
        </w:tc>
      </w:tr>
      <w:tr w:rsidR="00727EA4" w:rsidRPr="00B14056" w14:paraId="1C00651D" w14:textId="77777777" w:rsidTr="00727EA4">
        <w:trPr>
          <w:trHeight w:val="1493"/>
        </w:trPr>
        <w:tc>
          <w:tcPr>
            <w:tcW w:w="404" w:type="dxa"/>
          </w:tcPr>
          <w:p w14:paraId="6F9B9083" w14:textId="77777777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3960" w:type="dxa"/>
          </w:tcPr>
          <w:p w14:paraId="29DB8AF1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ignificant Relevance of the research work carried out during the year as reflected in the publications with principal </w:t>
            </w:r>
            <w:proofErr w:type="gramStart"/>
            <w:r>
              <w:rPr>
                <w:b/>
                <w:sz w:val="25"/>
                <w:szCs w:val="25"/>
              </w:rPr>
              <w:t>findings</w:t>
            </w:r>
            <w:proofErr w:type="gramEnd"/>
          </w:p>
          <w:p w14:paraId="033DFEEC" w14:textId="63EA1B42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</w:t>
            </w:r>
            <w:r>
              <w:rPr>
                <w:sz w:val="25"/>
                <w:szCs w:val="25"/>
              </w:rPr>
              <w:t>Write up in 500 words)</w:t>
            </w:r>
          </w:p>
        </w:tc>
        <w:tc>
          <w:tcPr>
            <w:tcW w:w="358" w:type="dxa"/>
          </w:tcPr>
          <w:p w14:paraId="7C6967C4" w14:textId="77217D29" w:rsidR="00727EA4" w:rsidRPr="00B14056" w:rsidRDefault="00727EA4" w:rsidP="00727EA4">
            <w:pPr>
              <w:rPr>
                <w:b/>
                <w:sz w:val="25"/>
                <w:szCs w:val="25"/>
              </w:rPr>
            </w:pPr>
          </w:p>
        </w:tc>
        <w:tc>
          <w:tcPr>
            <w:tcW w:w="5161" w:type="dxa"/>
          </w:tcPr>
          <w:p w14:paraId="72BEC7B5" w14:textId="483A1416" w:rsidR="00727EA4" w:rsidRPr="00B14056" w:rsidRDefault="00727EA4" w:rsidP="00727EA4">
            <w:pPr>
              <w:rPr>
                <w:b/>
                <w:sz w:val="25"/>
                <w:szCs w:val="25"/>
              </w:rPr>
            </w:pPr>
          </w:p>
        </w:tc>
      </w:tr>
      <w:tr w:rsidR="00727EA4" w:rsidRPr="00B14056" w14:paraId="77495A7C" w14:textId="77777777" w:rsidTr="00727EA4">
        <w:trPr>
          <w:trHeight w:val="939"/>
        </w:trPr>
        <w:tc>
          <w:tcPr>
            <w:tcW w:w="404" w:type="dxa"/>
          </w:tcPr>
          <w:p w14:paraId="5633D4D6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3960" w:type="dxa"/>
          </w:tcPr>
          <w:p w14:paraId="1DE65A4C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itation index as per Scopus &amp; Web of Science</w:t>
            </w:r>
          </w:p>
          <w:p w14:paraId="1D7904A3" w14:textId="2922DEBE" w:rsidR="002907C4" w:rsidRDefault="002907C4" w:rsidP="00727EA4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58" w:type="dxa"/>
          </w:tcPr>
          <w:p w14:paraId="46B3B476" w14:textId="77777777" w:rsidR="00727EA4" w:rsidRPr="00B14056" w:rsidRDefault="00727EA4" w:rsidP="00727EA4">
            <w:pPr>
              <w:rPr>
                <w:b/>
                <w:sz w:val="25"/>
                <w:szCs w:val="25"/>
              </w:rPr>
            </w:pPr>
          </w:p>
        </w:tc>
        <w:tc>
          <w:tcPr>
            <w:tcW w:w="5161" w:type="dxa"/>
          </w:tcPr>
          <w:p w14:paraId="771EE523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</w:p>
        </w:tc>
      </w:tr>
      <w:tr w:rsidR="00727EA4" w:rsidRPr="00B14056" w14:paraId="4CF7B3BC" w14:textId="77777777" w:rsidTr="00727EA4">
        <w:trPr>
          <w:trHeight w:val="1322"/>
        </w:trPr>
        <w:tc>
          <w:tcPr>
            <w:tcW w:w="404" w:type="dxa"/>
          </w:tcPr>
          <w:p w14:paraId="5421411B" w14:textId="77777777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Pr="00B1405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3960" w:type="dxa"/>
          </w:tcPr>
          <w:p w14:paraId="1ACB7E9B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14:paraId="0BC4B2F7" w14:textId="6CB80EE3" w:rsidR="00727EA4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Published - </w:t>
            </w:r>
          </w:p>
          <w:p w14:paraId="48E5489A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  <w:proofErr w:type="gramStart"/>
            <w:r>
              <w:rPr>
                <w:b/>
                <w:sz w:val="25"/>
                <w:szCs w:val="25"/>
              </w:rPr>
              <w:t>Granted  -</w:t>
            </w:r>
            <w:proofErr w:type="gramEnd"/>
            <w:r>
              <w:rPr>
                <w:b/>
                <w:sz w:val="25"/>
                <w:szCs w:val="25"/>
              </w:rPr>
              <w:t xml:space="preserve"> </w:t>
            </w:r>
          </w:p>
          <w:p w14:paraId="1412591E" w14:textId="544E691C" w:rsidR="00727EA4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echnology transfer or start-up-</w:t>
            </w:r>
          </w:p>
        </w:tc>
        <w:tc>
          <w:tcPr>
            <w:tcW w:w="358" w:type="dxa"/>
          </w:tcPr>
          <w:p w14:paraId="1EF18DE5" w14:textId="77777777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33DD544C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</w:p>
        </w:tc>
      </w:tr>
      <w:tr w:rsidR="00727EA4" w:rsidRPr="00B14056" w14:paraId="7EDD8C75" w14:textId="77777777" w:rsidTr="00727EA4">
        <w:trPr>
          <w:trHeight w:val="631"/>
        </w:trPr>
        <w:tc>
          <w:tcPr>
            <w:tcW w:w="404" w:type="dxa"/>
          </w:tcPr>
          <w:p w14:paraId="55B7221D" w14:textId="77777777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.</w:t>
            </w:r>
          </w:p>
        </w:tc>
        <w:tc>
          <w:tcPr>
            <w:tcW w:w="3960" w:type="dxa"/>
          </w:tcPr>
          <w:p w14:paraId="6DA4A52C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58" w:type="dxa"/>
          </w:tcPr>
          <w:p w14:paraId="606185BD" w14:textId="77777777" w:rsidR="00727EA4" w:rsidRPr="00B14056" w:rsidRDefault="00727EA4" w:rsidP="00727EA4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61" w:type="dxa"/>
          </w:tcPr>
          <w:p w14:paraId="18548E23" w14:textId="77777777" w:rsidR="00727EA4" w:rsidRDefault="00727EA4" w:rsidP="00727EA4">
            <w:pPr>
              <w:rPr>
                <w:b/>
                <w:sz w:val="25"/>
                <w:szCs w:val="25"/>
              </w:rPr>
            </w:pPr>
          </w:p>
        </w:tc>
      </w:tr>
    </w:tbl>
    <w:p w14:paraId="14626A1B" w14:textId="77777777" w:rsidR="00FA37B8" w:rsidRDefault="00FA37B8" w:rsidP="00E82295">
      <w:pPr>
        <w:rPr>
          <w:szCs w:val="25"/>
        </w:rPr>
      </w:pPr>
    </w:p>
    <w:p w14:paraId="1E8D3C31" w14:textId="77777777" w:rsidR="003D773B" w:rsidRDefault="003D773B" w:rsidP="00E82295">
      <w:pPr>
        <w:rPr>
          <w:szCs w:val="25"/>
        </w:rPr>
      </w:pPr>
    </w:p>
    <w:p w14:paraId="2B4AE7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613AB6"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4253B">
        <w:rPr>
          <w:szCs w:val="25"/>
        </w:rPr>
        <w:t>Faculty</w:t>
      </w:r>
      <w:r w:rsidR="00FA37B8">
        <w:rPr>
          <w:szCs w:val="25"/>
        </w:rPr>
        <w:t>)</w:t>
      </w:r>
    </w:p>
    <w:p w14:paraId="73B2939F" w14:textId="77777777" w:rsidR="00FA37B8" w:rsidRDefault="00FA37B8" w:rsidP="00236CBD">
      <w:pPr>
        <w:jc w:val="right"/>
        <w:rPr>
          <w:szCs w:val="25"/>
        </w:rPr>
      </w:pPr>
    </w:p>
    <w:p w14:paraId="24D63C3D" w14:textId="77777777" w:rsidR="00FA37B8" w:rsidRDefault="00FA37B8" w:rsidP="00236CBD">
      <w:pPr>
        <w:jc w:val="right"/>
        <w:rPr>
          <w:szCs w:val="25"/>
        </w:rPr>
      </w:pPr>
    </w:p>
    <w:p w14:paraId="49D1C534" w14:textId="77777777"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0F873BF4" w14:textId="77777777" w:rsidR="00FA37B8" w:rsidRDefault="00FA37B8" w:rsidP="00AD6753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14:paraId="5213ADDF" w14:textId="77777777" w:rsidR="00FA37B8" w:rsidRDefault="00FA37B8" w:rsidP="00236CBD">
      <w:pPr>
        <w:jc w:val="right"/>
        <w:rPr>
          <w:szCs w:val="25"/>
        </w:rPr>
      </w:pPr>
    </w:p>
    <w:p w14:paraId="5802209F" w14:textId="77777777" w:rsidR="003D773B" w:rsidRPr="00F855CE" w:rsidRDefault="003D773B" w:rsidP="00236CBD">
      <w:pPr>
        <w:jc w:val="right"/>
        <w:rPr>
          <w:sz w:val="16"/>
          <w:szCs w:val="16"/>
        </w:rPr>
      </w:pPr>
    </w:p>
    <w:p w14:paraId="64AA6115" w14:textId="77777777" w:rsidR="00FA37B8" w:rsidRDefault="00FA37B8" w:rsidP="00236CBD">
      <w:pPr>
        <w:jc w:val="right"/>
        <w:rPr>
          <w:szCs w:val="25"/>
        </w:rPr>
      </w:pPr>
    </w:p>
    <w:p w14:paraId="775B3CFD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023FB85D" w14:textId="77777777" w:rsidR="00F71164" w:rsidRDefault="00FA37B8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p w14:paraId="61908467" w14:textId="77777777" w:rsidR="00173410" w:rsidRPr="00E47D8A" w:rsidRDefault="00173410" w:rsidP="00173410">
      <w:pPr>
        <w:jc w:val="right"/>
        <w:rPr>
          <w:b/>
          <w:sz w:val="10"/>
          <w:szCs w:val="25"/>
        </w:rPr>
      </w:pPr>
    </w:p>
    <w:p w14:paraId="00343B3E" w14:textId="69FC70F9" w:rsidR="00173410" w:rsidRPr="00E82295" w:rsidRDefault="00173410" w:rsidP="00173410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lastRenderedPageBreak/>
        <w:t xml:space="preserve">Application for </w:t>
      </w:r>
      <w:r w:rsidR="00B4753F" w:rsidRPr="00B4753F">
        <w:rPr>
          <w:b/>
          <w:sz w:val="36"/>
          <w:szCs w:val="25"/>
        </w:rPr>
        <w:t>Dr. P. D. Patil</w:t>
      </w:r>
      <w:r w:rsidR="00B4753F">
        <w:rPr>
          <w:b/>
        </w:rPr>
        <w:t xml:space="preserve"> </w:t>
      </w:r>
      <w:r>
        <w:rPr>
          <w:b/>
          <w:sz w:val="36"/>
          <w:szCs w:val="25"/>
        </w:rPr>
        <w:t>Young Researcher Award for the Year 20</w:t>
      </w:r>
      <w:r w:rsidR="005732D9">
        <w:rPr>
          <w:b/>
          <w:sz w:val="36"/>
          <w:szCs w:val="25"/>
        </w:rPr>
        <w:t>2</w:t>
      </w:r>
      <w:r w:rsidR="00BB13DA">
        <w:rPr>
          <w:b/>
          <w:sz w:val="36"/>
          <w:szCs w:val="25"/>
        </w:rPr>
        <w:t>3</w:t>
      </w:r>
    </w:p>
    <w:p w14:paraId="6ED15924" w14:textId="77777777" w:rsidR="00E1125E" w:rsidRDefault="00E1125E" w:rsidP="00944106">
      <w:pPr>
        <w:tabs>
          <w:tab w:val="left" w:pos="9356"/>
        </w:tabs>
        <w:ind w:right="533"/>
        <w:jc w:val="both"/>
        <w:rPr>
          <w:szCs w:val="25"/>
        </w:rPr>
      </w:pPr>
      <w:r w:rsidRPr="00E82295">
        <w:rPr>
          <w:sz w:val="20"/>
          <w:szCs w:val="25"/>
        </w:rPr>
        <w:t xml:space="preserve">(Teacher should submit the information in the following format. The same should be submitted through the Head of the Department and through Dean/Director/Principal of the College/Institute. Enclose Xerox, </w:t>
      </w:r>
      <w:proofErr w:type="spellStart"/>
      <w:r w:rsidRPr="00E82295">
        <w:rPr>
          <w:sz w:val="20"/>
          <w:szCs w:val="25"/>
        </w:rPr>
        <w:t>self attested</w:t>
      </w:r>
      <w:proofErr w:type="spellEnd"/>
      <w:r w:rsidRPr="00E82295">
        <w:rPr>
          <w:sz w:val="20"/>
          <w:szCs w:val="25"/>
        </w:rPr>
        <w:t xml:space="preserve"> copies of supporting documents, latest photographs, etc.)</w:t>
      </w:r>
    </w:p>
    <w:p w14:paraId="7055ACF1" w14:textId="77777777" w:rsidR="004408C4" w:rsidRDefault="004408C4" w:rsidP="004408C4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"/>
        <w:gridCol w:w="3948"/>
        <w:gridCol w:w="358"/>
        <w:gridCol w:w="5173"/>
      </w:tblGrid>
      <w:tr w:rsidR="004408C4" w:rsidRPr="00B14056" w14:paraId="61EA72BB" w14:textId="77777777" w:rsidTr="00944106">
        <w:tc>
          <w:tcPr>
            <w:tcW w:w="404" w:type="dxa"/>
          </w:tcPr>
          <w:p w14:paraId="21D89350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3948" w:type="dxa"/>
          </w:tcPr>
          <w:p w14:paraId="0C981DFC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58" w:type="dxa"/>
          </w:tcPr>
          <w:p w14:paraId="42C30FAF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503D7CD2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41BD34D4" w14:textId="77777777" w:rsidTr="00944106">
        <w:trPr>
          <w:trHeight w:val="737"/>
        </w:trPr>
        <w:tc>
          <w:tcPr>
            <w:tcW w:w="404" w:type="dxa"/>
          </w:tcPr>
          <w:p w14:paraId="7A406618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3948" w:type="dxa"/>
          </w:tcPr>
          <w:p w14:paraId="139991B8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58" w:type="dxa"/>
          </w:tcPr>
          <w:p w14:paraId="0578020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67F1C91C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3DDD610" w14:textId="77777777" w:rsidTr="00944106">
        <w:trPr>
          <w:trHeight w:val="1520"/>
        </w:trPr>
        <w:tc>
          <w:tcPr>
            <w:tcW w:w="404" w:type="dxa"/>
          </w:tcPr>
          <w:p w14:paraId="12A073F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3948" w:type="dxa"/>
          </w:tcPr>
          <w:p w14:paraId="308CD6F8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58" w:type="dxa"/>
          </w:tcPr>
          <w:p w14:paraId="261FA99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27B9898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AFD4F01" w14:textId="77777777" w:rsidTr="00944106">
        <w:trPr>
          <w:trHeight w:val="440"/>
        </w:trPr>
        <w:tc>
          <w:tcPr>
            <w:tcW w:w="404" w:type="dxa"/>
          </w:tcPr>
          <w:p w14:paraId="4069EB5F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3A7760E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58" w:type="dxa"/>
          </w:tcPr>
          <w:p w14:paraId="10CD12AD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173" w:type="dxa"/>
          </w:tcPr>
          <w:p w14:paraId="26523664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5687338" w14:textId="77777777" w:rsidTr="00944106">
        <w:trPr>
          <w:trHeight w:val="440"/>
        </w:trPr>
        <w:tc>
          <w:tcPr>
            <w:tcW w:w="404" w:type="dxa"/>
          </w:tcPr>
          <w:p w14:paraId="22CCA77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204057D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58" w:type="dxa"/>
          </w:tcPr>
          <w:p w14:paraId="5F77B3DE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173" w:type="dxa"/>
          </w:tcPr>
          <w:p w14:paraId="0E3C2BC9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6A5AC6B9" w14:textId="77777777" w:rsidTr="00944106">
        <w:trPr>
          <w:trHeight w:val="539"/>
        </w:trPr>
        <w:tc>
          <w:tcPr>
            <w:tcW w:w="404" w:type="dxa"/>
          </w:tcPr>
          <w:p w14:paraId="031903D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71B4F01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58" w:type="dxa"/>
          </w:tcPr>
          <w:p w14:paraId="456ADFBF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173" w:type="dxa"/>
          </w:tcPr>
          <w:p w14:paraId="301680DF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41CD37D" w14:textId="77777777" w:rsidTr="00944106">
        <w:trPr>
          <w:trHeight w:val="431"/>
        </w:trPr>
        <w:tc>
          <w:tcPr>
            <w:tcW w:w="404" w:type="dxa"/>
          </w:tcPr>
          <w:p w14:paraId="37868DA3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3FF4654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58" w:type="dxa"/>
          </w:tcPr>
          <w:p w14:paraId="1DDF38EE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173" w:type="dxa"/>
          </w:tcPr>
          <w:p w14:paraId="1797C2E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02CA768" w14:textId="77777777" w:rsidTr="00944106">
        <w:trPr>
          <w:trHeight w:val="809"/>
        </w:trPr>
        <w:tc>
          <w:tcPr>
            <w:tcW w:w="404" w:type="dxa"/>
          </w:tcPr>
          <w:p w14:paraId="50EA256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3948" w:type="dxa"/>
          </w:tcPr>
          <w:p w14:paraId="41A97C5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58" w:type="dxa"/>
          </w:tcPr>
          <w:p w14:paraId="1E14F27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24A6DB02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22522EE" w14:textId="77777777" w:rsidTr="00944106">
        <w:trPr>
          <w:trHeight w:val="710"/>
        </w:trPr>
        <w:tc>
          <w:tcPr>
            <w:tcW w:w="404" w:type="dxa"/>
          </w:tcPr>
          <w:p w14:paraId="3C1F05CA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0D2DFB64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58" w:type="dxa"/>
          </w:tcPr>
          <w:p w14:paraId="3811D91C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1FC2E05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381B027" w14:textId="77777777" w:rsidTr="00944106">
        <w:trPr>
          <w:trHeight w:val="629"/>
        </w:trPr>
        <w:tc>
          <w:tcPr>
            <w:tcW w:w="404" w:type="dxa"/>
          </w:tcPr>
          <w:p w14:paraId="35B9B63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309026D6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58" w:type="dxa"/>
          </w:tcPr>
          <w:p w14:paraId="252EA4D4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09761EA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E2119B6" w14:textId="77777777" w:rsidTr="00944106">
        <w:trPr>
          <w:trHeight w:val="620"/>
        </w:trPr>
        <w:tc>
          <w:tcPr>
            <w:tcW w:w="404" w:type="dxa"/>
          </w:tcPr>
          <w:p w14:paraId="714F7B57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113BBB2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58" w:type="dxa"/>
          </w:tcPr>
          <w:p w14:paraId="3B86CB03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3D270CC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71253E13" w14:textId="77777777" w:rsidTr="00944106">
        <w:trPr>
          <w:trHeight w:val="530"/>
        </w:trPr>
        <w:tc>
          <w:tcPr>
            <w:tcW w:w="404" w:type="dxa"/>
          </w:tcPr>
          <w:p w14:paraId="76E42D89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2AB3D97B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58" w:type="dxa"/>
          </w:tcPr>
          <w:p w14:paraId="50AB0F23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4D70882E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3354423D" w14:textId="77777777" w:rsidTr="00944106">
        <w:trPr>
          <w:trHeight w:val="431"/>
        </w:trPr>
        <w:tc>
          <w:tcPr>
            <w:tcW w:w="404" w:type="dxa"/>
          </w:tcPr>
          <w:p w14:paraId="3CCB584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3948" w:type="dxa"/>
          </w:tcPr>
          <w:p w14:paraId="6006CC3F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58" w:type="dxa"/>
          </w:tcPr>
          <w:p w14:paraId="7FD68405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6393ACAD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1497203F" w14:textId="77777777" w:rsidTr="00944106">
        <w:trPr>
          <w:trHeight w:val="899"/>
        </w:trPr>
        <w:tc>
          <w:tcPr>
            <w:tcW w:w="404" w:type="dxa"/>
          </w:tcPr>
          <w:p w14:paraId="427DEC63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3948" w:type="dxa"/>
          </w:tcPr>
          <w:p w14:paraId="73E25DB7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58" w:type="dxa"/>
          </w:tcPr>
          <w:p w14:paraId="4E3227D2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752E845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5F8AFE8B" w14:textId="77777777" w:rsidTr="00944106">
        <w:tc>
          <w:tcPr>
            <w:tcW w:w="404" w:type="dxa"/>
          </w:tcPr>
          <w:p w14:paraId="04BCDE71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3948" w:type="dxa"/>
          </w:tcPr>
          <w:p w14:paraId="5CAE4873" w14:textId="77777777" w:rsidR="004408C4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251E54D9" w14:textId="77777777" w:rsidR="004408C4" w:rsidRPr="00C62FF1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58" w:type="dxa"/>
          </w:tcPr>
          <w:p w14:paraId="17A9BFFB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6636CE08" w14:textId="77777777"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14:paraId="58791A1E" w14:textId="77777777" w:rsidTr="00944106">
        <w:trPr>
          <w:trHeight w:val="494"/>
        </w:trPr>
        <w:tc>
          <w:tcPr>
            <w:tcW w:w="404" w:type="dxa"/>
          </w:tcPr>
          <w:p w14:paraId="7253FB13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1AD40D47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58" w:type="dxa"/>
          </w:tcPr>
          <w:p w14:paraId="540E1C8E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3C6A6388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5BA79587" w14:textId="77777777" w:rsidTr="00944106">
        <w:trPr>
          <w:trHeight w:val="620"/>
        </w:trPr>
        <w:tc>
          <w:tcPr>
            <w:tcW w:w="404" w:type="dxa"/>
          </w:tcPr>
          <w:p w14:paraId="38EBD634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4A85528B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58" w:type="dxa"/>
          </w:tcPr>
          <w:p w14:paraId="77BC8D8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178EC851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14:paraId="0943029C" w14:textId="77777777" w:rsidTr="00944106">
        <w:trPr>
          <w:trHeight w:val="611"/>
        </w:trPr>
        <w:tc>
          <w:tcPr>
            <w:tcW w:w="404" w:type="dxa"/>
          </w:tcPr>
          <w:p w14:paraId="47204E89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3948" w:type="dxa"/>
          </w:tcPr>
          <w:p w14:paraId="3D71A63A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58" w:type="dxa"/>
          </w:tcPr>
          <w:p w14:paraId="4C02CB59" w14:textId="77777777"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223FEBBA" w14:textId="77777777"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944106" w:rsidRPr="00B14056" w14:paraId="708A051A" w14:textId="77777777" w:rsidTr="00391839">
        <w:trPr>
          <w:trHeight w:val="1488"/>
        </w:trPr>
        <w:tc>
          <w:tcPr>
            <w:tcW w:w="404" w:type="dxa"/>
          </w:tcPr>
          <w:p w14:paraId="6AC7CB73" w14:textId="7777777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3948" w:type="dxa"/>
          </w:tcPr>
          <w:p w14:paraId="0C963DA0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14:paraId="7AC6DC97" w14:textId="77777777" w:rsidR="00944106" w:rsidRDefault="00944106" w:rsidP="00944106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>
              <w:rPr>
                <w:sz w:val="25"/>
                <w:szCs w:val="25"/>
              </w:rPr>
              <w:t xml:space="preserve"> &amp; list </w:t>
            </w:r>
            <w:proofErr w:type="gramStart"/>
            <w:r>
              <w:rPr>
                <w:sz w:val="25"/>
                <w:szCs w:val="25"/>
              </w:rPr>
              <w:t xml:space="preserve">during  </w:t>
            </w:r>
            <w:r>
              <w:rPr>
                <w:b/>
                <w:bCs/>
                <w:sz w:val="25"/>
                <w:szCs w:val="25"/>
              </w:rPr>
              <w:t>Jan</w:t>
            </w:r>
            <w:proofErr w:type="gramEnd"/>
            <w:r>
              <w:rPr>
                <w:b/>
                <w:bCs/>
                <w:sz w:val="25"/>
                <w:szCs w:val="25"/>
              </w:rPr>
              <w:t xml:space="preserve"> </w:t>
            </w:r>
            <w:r w:rsidRPr="009B10DC">
              <w:rPr>
                <w:b/>
                <w:bCs/>
                <w:sz w:val="25"/>
                <w:szCs w:val="25"/>
              </w:rPr>
              <w:t>202</w:t>
            </w:r>
            <w:r>
              <w:rPr>
                <w:b/>
                <w:bCs/>
                <w:sz w:val="25"/>
                <w:szCs w:val="25"/>
              </w:rPr>
              <w:t>2</w:t>
            </w:r>
            <w:r w:rsidRPr="009B10DC">
              <w:rPr>
                <w:b/>
                <w:bCs/>
                <w:sz w:val="25"/>
                <w:szCs w:val="25"/>
              </w:rPr>
              <w:t xml:space="preserve"> to </w:t>
            </w:r>
            <w:r>
              <w:rPr>
                <w:b/>
                <w:bCs/>
                <w:sz w:val="25"/>
                <w:szCs w:val="25"/>
              </w:rPr>
              <w:t xml:space="preserve">Dec </w:t>
            </w:r>
            <w:r w:rsidRPr="009B10DC">
              <w:rPr>
                <w:b/>
                <w:bCs/>
                <w:sz w:val="25"/>
                <w:szCs w:val="25"/>
              </w:rPr>
              <w:t>2022</w:t>
            </w:r>
            <w:r w:rsidRPr="00C62FF1">
              <w:rPr>
                <w:sz w:val="25"/>
                <w:szCs w:val="25"/>
              </w:rPr>
              <w:t>)</w:t>
            </w:r>
          </w:p>
          <w:p w14:paraId="07137039" w14:textId="10F91560" w:rsidR="00944106" w:rsidRPr="00B14056" w:rsidRDefault="00944106" w:rsidP="00391839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</w:tc>
        <w:tc>
          <w:tcPr>
            <w:tcW w:w="358" w:type="dxa"/>
          </w:tcPr>
          <w:p w14:paraId="0FC4EDF6" w14:textId="5C1199B9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10E9B323" w14:textId="7777777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</w:p>
        </w:tc>
      </w:tr>
      <w:tr w:rsidR="00944106" w:rsidRPr="00B14056" w14:paraId="197ECB75" w14:textId="77777777" w:rsidTr="00944106">
        <w:trPr>
          <w:trHeight w:val="1700"/>
        </w:trPr>
        <w:tc>
          <w:tcPr>
            <w:tcW w:w="404" w:type="dxa"/>
          </w:tcPr>
          <w:p w14:paraId="79F2A9E8" w14:textId="7777777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3948" w:type="dxa"/>
          </w:tcPr>
          <w:p w14:paraId="715AD860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Quality of Publication</w:t>
            </w:r>
          </w:p>
          <w:p w14:paraId="452BDDB3" w14:textId="77777777" w:rsidR="00944106" w:rsidRDefault="00944106" w:rsidP="00944106">
            <w:pPr>
              <w:pStyle w:val="ListParagraph"/>
              <w:numPr>
                <w:ilvl w:val="0"/>
                <w:numId w:val="24"/>
              </w:numPr>
              <w:ind w:left="331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umber of Publication according to Quartile of Journal (</w:t>
            </w:r>
            <w:proofErr w:type="spellStart"/>
            <w:r>
              <w:rPr>
                <w:b/>
                <w:sz w:val="25"/>
                <w:szCs w:val="25"/>
              </w:rPr>
              <w:t>eg.</w:t>
            </w:r>
            <w:proofErr w:type="spellEnd"/>
            <w:r>
              <w:rPr>
                <w:b/>
                <w:sz w:val="25"/>
                <w:szCs w:val="25"/>
              </w:rPr>
              <w:t xml:space="preserve"> Q1, Q2, Q3 or Q4)</w:t>
            </w:r>
          </w:p>
          <w:p w14:paraId="6D6D2609" w14:textId="3EE4FB90" w:rsidR="00944106" w:rsidRPr="00E62162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ighest Impact factor publication</w:t>
            </w:r>
          </w:p>
        </w:tc>
        <w:tc>
          <w:tcPr>
            <w:tcW w:w="358" w:type="dxa"/>
          </w:tcPr>
          <w:p w14:paraId="0F5911BF" w14:textId="44A7EDDE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670A8435" w14:textId="77777777" w:rsidR="00944106" w:rsidRPr="00B14056" w:rsidRDefault="00944106" w:rsidP="00944106">
            <w:pPr>
              <w:rPr>
                <w:sz w:val="25"/>
                <w:szCs w:val="25"/>
              </w:rPr>
            </w:pPr>
          </w:p>
        </w:tc>
      </w:tr>
      <w:tr w:rsidR="00944106" w:rsidRPr="00B14056" w14:paraId="73354F28" w14:textId="77777777" w:rsidTr="00944106">
        <w:trPr>
          <w:trHeight w:val="1970"/>
        </w:trPr>
        <w:tc>
          <w:tcPr>
            <w:tcW w:w="404" w:type="dxa"/>
          </w:tcPr>
          <w:p w14:paraId="3050180E" w14:textId="7777777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3948" w:type="dxa"/>
          </w:tcPr>
          <w:p w14:paraId="795D486B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</w:t>
            </w:r>
            <w:proofErr w:type="gramStart"/>
            <w:r>
              <w:rPr>
                <w:b/>
                <w:sz w:val="25"/>
                <w:szCs w:val="25"/>
              </w:rPr>
              <w:t>received</w:t>
            </w:r>
            <w:proofErr w:type="gramEnd"/>
            <w:r>
              <w:rPr>
                <w:b/>
                <w:sz w:val="25"/>
                <w:szCs w:val="25"/>
              </w:rPr>
              <w:t xml:space="preserve"> </w:t>
            </w:r>
          </w:p>
          <w:p w14:paraId="0AB02ADC" w14:textId="77777777" w:rsidR="00944106" w:rsidRPr="005662AB" w:rsidRDefault="00944106" w:rsidP="00944106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International</w:t>
            </w:r>
          </w:p>
          <w:p w14:paraId="2368E24F" w14:textId="77777777" w:rsidR="00944106" w:rsidRPr="005662AB" w:rsidRDefault="00944106" w:rsidP="00944106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National</w:t>
            </w:r>
          </w:p>
          <w:p w14:paraId="09BEC6DF" w14:textId="77777777" w:rsidR="00944106" w:rsidRDefault="00944106" w:rsidP="00944106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DPU Funding</w:t>
            </w:r>
          </w:p>
          <w:p w14:paraId="30419DCA" w14:textId="76E00823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(Mention grants (amount sanctioned, received &amp; utilized)</w:t>
            </w:r>
          </w:p>
        </w:tc>
        <w:tc>
          <w:tcPr>
            <w:tcW w:w="358" w:type="dxa"/>
          </w:tcPr>
          <w:p w14:paraId="604F0B13" w14:textId="5B45A65C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5368B6B0" w14:textId="1A0BF649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anctioned              Received           Utilized</w:t>
            </w:r>
          </w:p>
        </w:tc>
      </w:tr>
      <w:tr w:rsidR="00944106" w:rsidRPr="00B14056" w14:paraId="3B090277" w14:textId="77777777" w:rsidTr="00944106">
        <w:trPr>
          <w:trHeight w:val="1340"/>
        </w:trPr>
        <w:tc>
          <w:tcPr>
            <w:tcW w:w="404" w:type="dxa"/>
          </w:tcPr>
          <w:p w14:paraId="5F2AADD6" w14:textId="7777777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3948" w:type="dxa"/>
          </w:tcPr>
          <w:p w14:paraId="57F40059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ignificant Relevance of the research work carried out during the year as reflected in the publications with principal </w:t>
            </w:r>
            <w:proofErr w:type="gramStart"/>
            <w:r>
              <w:rPr>
                <w:b/>
                <w:sz w:val="25"/>
                <w:szCs w:val="25"/>
              </w:rPr>
              <w:t>findings</w:t>
            </w:r>
            <w:proofErr w:type="gramEnd"/>
          </w:p>
          <w:p w14:paraId="2E0EB028" w14:textId="46BE282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</w:t>
            </w:r>
            <w:r>
              <w:rPr>
                <w:sz w:val="25"/>
                <w:szCs w:val="25"/>
              </w:rPr>
              <w:t>Write up in 500 words)</w:t>
            </w:r>
          </w:p>
        </w:tc>
        <w:tc>
          <w:tcPr>
            <w:tcW w:w="358" w:type="dxa"/>
          </w:tcPr>
          <w:p w14:paraId="0488C860" w14:textId="0817477F" w:rsidR="00944106" w:rsidRPr="00B14056" w:rsidRDefault="00944106" w:rsidP="00944106">
            <w:pPr>
              <w:rPr>
                <w:b/>
                <w:sz w:val="25"/>
                <w:szCs w:val="25"/>
              </w:rPr>
            </w:pPr>
          </w:p>
        </w:tc>
        <w:tc>
          <w:tcPr>
            <w:tcW w:w="5173" w:type="dxa"/>
          </w:tcPr>
          <w:p w14:paraId="0E7BB630" w14:textId="001E9920" w:rsidR="00944106" w:rsidRPr="00B14056" w:rsidRDefault="00944106" w:rsidP="00944106">
            <w:pPr>
              <w:rPr>
                <w:b/>
                <w:sz w:val="25"/>
                <w:szCs w:val="25"/>
              </w:rPr>
            </w:pPr>
          </w:p>
        </w:tc>
      </w:tr>
      <w:tr w:rsidR="00944106" w:rsidRPr="00B14056" w14:paraId="5583ADF0" w14:textId="77777777" w:rsidTr="00944106">
        <w:trPr>
          <w:trHeight w:val="1196"/>
        </w:trPr>
        <w:tc>
          <w:tcPr>
            <w:tcW w:w="404" w:type="dxa"/>
          </w:tcPr>
          <w:p w14:paraId="63B05D74" w14:textId="7777777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3948" w:type="dxa"/>
          </w:tcPr>
          <w:p w14:paraId="27E41B8C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itation index as per Scopus &amp; Web of Science</w:t>
            </w:r>
          </w:p>
          <w:p w14:paraId="7FFE1D41" w14:textId="75018340" w:rsidR="00391839" w:rsidRDefault="00391839" w:rsidP="00944106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58" w:type="dxa"/>
          </w:tcPr>
          <w:p w14:paraId="52B538F4" w14:textId="2DF8F523" w:rsidR="00944106" w:rsidRPr="00B14056" w:rsidRDefault="00944106" w:rsidP="00944106">
            <w:pPr>
              <w:rPr>
                <w:b/>
                <w:sz w:val="25"/>
                <w:szCs w:val="25"/>
              </w:rPr>
            </w:pPr>
          </w:p>
        </w:tc>
        <w:tc>
          <w:tcPr>
            <w:tcW w:w="5173" w:type="dxa"/>
          </w:tcPr>
          <w:p w14:paraId="0D56C9AD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</w:p>
        </w:tc>
      </w:tr>
      <w:tr w:rsidR="00944106" w:rsidRPr="00B14056" w14:paraId="06DBBC07" w14:textId="77777777" w:rsidTr="00944106">
        <w:trPr>
          <w:trHeight w:val="1061"/>
        </w:trPr>
        <w:tc>
          <w:tcPr>
            <w:tcW w:w="404" w:type="dxa"/>
          </w:tcPr>
          <w:p w14:paraId="37B4C3F4" w14:textId="77777777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3948" w:type="dxa"/>
          </w:tcPr>
          <w:p w14:paraId="4FA9D940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14:paraId="42004AA9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Published - </w:t>
            </w:r>
          </w:p>
          <w:p w14:paraId="203D0A24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proofErr w:type="gramStart"/>
            <w:r>
              <w:rPr>
                <w:b/>
                <w:sz w:val="25"/>
                <w:szCs w:val="25"/>
              </w:rPr>
              <w:t>Granted  -</w:t>
            </w:r>
            <w:proofErr w:type="gramEnd"/>
            <w:r>
              <w:rPr>
                <w:b/>
                <w:sz w:val="25"/>
                <w:szCs w:val="25"/>
              </w:rPr>
              <w:t xml:space="preserve"> </w:t>
            </w:r>
          </w:p>
          <w:p w14:paraId="7E736BE4" w14:textId="60BACB43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echnology transfer or start-up-</w:t>
            </w:r>
          </w:p>
        </w:tc>
        <w:tc>
          <w:tcPr>
            <w:tcW w:w="358" w:type="dxa"/>
          </w:tcPr>
          <w:p w14:paraId="2CFF053D" w14:textId="297419FC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4E78AEEE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</w:p>
        </w:tc>
      </w:tr>
      <w:tr w:rsidR="00944106" w:rsidRPr="00B14056" w14:paraId="421DFD23" w14:textId="77777777" w:rsidTr="00944106">
        <w:trPr>
          <w:trHeight w:val="797"/>
        </w:trPr>
        <w:tc>
          <w:tcPr>
            <w:tcW w:w="404" w:type="dxa"/>
          </w:tcPr>
          <w:p w14:paraId="36C90AAC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</w:p>
        </w:tc>
        <w:tc>
          <w:tcPr>
            <w:tcW w:w="3948" w:type="dxa"/>
          </w:tcPr>
          <w:p w14:paraId="59AB2FD1" w14:textId="68B159E9" w:rsidR="0094410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58" w:type="dxa"/>
          </w:tcPr>
          <w:p w14:paraId="17563BC5" w14:textId="207C028F" w:rsidR="00944106" w:rsidRPr="00B14056" w:rsidRDefault="00944106" w:rsidP="00944106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173" w:type="dxa"/>
          </w:tcPr>
          <w:p w14:paraId="623FBC0C" w14:textId="77777777" w:rsidR="00944106" w:rsidRDefault="00944106" w:rsidP="00944106">
            <w:pPr>
              <w:rPr>
                <w:b/>
                <w:sz w:val="25"/>
                <w:szCs w:val="25"/>
              </w:rPr>
            </w:pPr>
          </w:p>
        </w:tc>
      </w:tr>
    </w:tbl>
    <w:p w14:paraId="13850D52" w14:textId="77777777" w:rsidR="004408C4" w:rsidRDefault="004408C4" w:rsidP="004408C4">
      <w:pPr>
        <w:rPr>
          <w:szCs w:val="25"/>
        </w:rPr>
      </w:pPr>
    </w:p>
    <w:p w14:paraId="725CC1F3" w14:textId="77777777" w:rsidR="004408C4" w:rsidRDefault="004408C4" w:rsidP="004408C4">
      <w:pPr>
        <w:rPr>
          <w:szCs w:val="25"/>
        </w:rPr>
      </w:pPr>
    </w:p>
    <w:p w14:paraId="6B898C33" w14:textId="77777777"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 xml:space="preserve">(Signature of the </w:t>
      </w:r>
      <w:r w:rsidR="00FF435C">
        <w:rPr>
          <w:szCs w:val="25"/>
        </w:rPr>
        <w:t>Faculty</w:t>
      </w:r>
      <w:r>
        <w:rPr>
          <w:szCs w:val="25"/>
        </w:rPr>
        <w:t>)</w:t>
      </w:r>
    </w:p>
    <w:p w14:paraId="16D4635C" w14:textId="77777777" w:rsidR="004408C4" w:rsidRDefault="004408C4" w:rsidP="004408C4">
      <w:pPr>
        <w:jc w:val="right"/>
        <w:rPr>
          <w:szCs w:val="25"/>
        </w:rPr>
      </w:pPr>
    </w:p>
    <w:p w14:paraId="6CF48A60" w14:textId="77777777" w:rsidR="004408C4" w:rsidRDefault="004408C4" w:rsidP="004408C4">
      <w:pPr>
        <w:jc w:val="right"/>
        <w:rPr>
          <w:szCs w:val="25"/>
        </w:rPr>
      </w:pPr>
    </w:p>
    <w:p w14:paraId="7C6D696D" w14:textId="77777777"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14:paraId="0C7271D0" w14:textId="77777777" w:rsidR="004408C4" w:rsidRDefault="004408C4" w:rsidP="004408C4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14:paraId="1D84EBBE" w14:textId="77777777" w:rsidR="004408C4" w:rsidRDefault="004408C4" w:rsidP="004408C4">
      <w:pPr>
        <w:jc w:val="right"/>
        <w:rPr>
          <w:szCs w:val="25"/>
        </w:rPr>
      </w:pPr>
    </w:p>
    <w:p w14:paraId="0F548DD3" w14:textId="77777777"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14:paraId="39D19B2A" w14:textId="77777777" w:rsidR="003D773B" w:rsidRPr="00E82295" w:rsidRDefault="004408C4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sectPr w:rsidR="003D773B" w:rsidRPr="00E82295" w:rsidSect="00DB0CA6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90D2" w14:textId="77777777" w:rsidR="005E4877" w:rsidRDefault="005E4877" w:rsidP="003E54FE">
      <w:r>
        <w:separator/>
      </w:r>
    </w:p>
  </w:endnote>
  <w:endnote w:type="continuationSeparator" w:id="0">
    <w:p w14:paraId="403B5512" w14:textId="77777777" w:rsidR="005E4877" w:rsidRDefault="005E4877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3A50" w14:textId="77777777"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14:paraId="0FBFE41C" w14:textId="77777777" w:rsidR="00166ADC" w:rsidRDefault="00166ADC" w:rsidP="003E54FE">
    <w:pPr>
      <w:ind w:right="-729"/>
      <w:jc w:val="center"/>
      <w:rPr>
        <w:sz w:val="18"/>
      </w:rPr>
    </w:pPr>
    <w:r w:rsidRPr="00BB13DA">
      <w:rPr>
        <w:sz w:val="18"/>
        <w:lang w:val="pt-BR"/>
      </w:rPr>
      <w:t xml:space="preserve">Sant Tukaram Nagar, Pimpri, Pune – 411 018, Maharashtra, India. </w:t>
    </w:r>
    <w:r w:rsidRPr="00B97954">
      <w:rPr>
        <w:sz w:val="18"/>
      </w:rPr>
      <w:t>Ph. 91-20-27</w:t>
    </w:r>
    <w:r w:rsidR="005F740E">
      <w:rPr>
        <w:sz w:val="18"/>
      </w:rPr>
      <w:t>805000</w:t>
    </w:r>
    <w:r w:rsidRPr="00B97954">
      <w:rPr>
        <w:sz w:val="18"/>
      </w:rPr>
      <w:t xml:space="preserve"> / 27</w:t>
    </w:r>
    <w:r w:rsidR="005F740E">
      <w:rPr>
        <w:sz w:val="18"/>
      </w:rPr>
      <w:t>805001</w:t>
    </w:r>
    <w:r w:rsidRPr="00B97954">
      <w:rPr>
        <w:sz w:val="18"/>
      </w:rPr>
      <w:t>. Fax 91-20 -27420010.</w:t>
    </w:r>
  </w:p>
  <w:p w14:paraId="4F9EBFDE" w14:textId="77777777"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7D91" w14:textId="77777777" w:rsidR="005E4877" w:rsidRDefault="005E4877" w:rsidP="003E54FE">
      <w:r>
        <w:separator/>
      </w:r>
    </w:p>
  </w:footnote>
  <w:footnote w:type="continuationSeparator" w:id="0">
    <w:p w14:paraId="39239760" w14:textId="77777777" w:rsidR="005E4877" w:rsidRDefault="005E4877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7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2299"/>
      <w:gridCol w:w="8448"/>
    </w:tblGrid>
    <w:tr w:rsidR="00166ADC" w14:paraId="20C0FBA3" w14:textId="77777777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14:paraId="79F2C986" w14:textId="77777777"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 wp14:anchorId="42E08CAC" wp14:editId="3B817CD9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14:paraId="722A15AF" w14:textId="77777777"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14:paraId="538ECC17" w14:textId="77777777"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 xml:space="preserve">(Deemed </w:t>
          </w:r>
          <w:r w:rsidR="00F855CE">
            <w:rPr>
              <w:b/>
              <w:sz w:val="34"/>
              <w:szCs w:val="40"/>
            </w:rPr>
            <w:t xml:space="preserve">to be </w:t>
          </w:r>
          <w:r w:rsidRPr="003E54FE">
            <w:rPr>
              <w:b/>
              <w:sz w:val="34"/>
              <w:szCs w:val="40"/>
            </w:rPr>
            <w:t>University)</w:t>
          </w:r>
        </w:p>
        <w:p w14:paraId="4B6E81B9" w14:textId="77777777" w:rsidR="00D24167" w:rsidRPr="00505CB3" w:rsidRDefault="00D24167" w:rsidP="00D24167">
          <w:pPr>
            <w:jc w:val="center"/>
            <w:rPr>
              <w:b/>
              <w:sz w:val="20"/>
              <w:szCs w:val="20"/>
            </w:rPr>
          </w:pP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Accredited by NAAC (3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  <w:vertAlign w:val="superscript"/>
            </w:rPr>
            <w:t xml:space="preserve">rd 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cycle) with a CGPA of 3.64 on </w:t>
          </w:r>
          <w:proofErr w:type="gramStart"/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four point</w:t>
          </w:r>
          <w:proofErr w:type="gramEnd"/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scale at ‘A++’ Grade</w:t>
          </w:r>
        </w:p>
        <w:p w14:paraId="18160B6C" w14:textId="198776AD" w:rsidR="00166ADC" w:rsidRPr="00360216" w:rsidRDefault="00D24167" w:rsidP="00D24167">
          <w:pPr>
            <w:jc w:val="center"/>
            <w:rPr>
              <w:b/>
              <w:sz w:val="28"/>
              <w:szCs w:val="28"/>
            </w:rPr>
          </w:pPr>
          <w:r w:rsidRPr="00505CB3">
            <w:rPr>
              <w:b/>
              <w:sz w:val="22"/>
              <w:szCs w:val="22"/>
            </w:rPr>
            <w:t xml:space="preserve">(An ISO </w:t>
          </w:r>
          <w:proofErr w:type="gramStart"/>
          <w:r w:rsidRPr="00505CB3">
            <w:rPr>
              <w:b/>
              <w:sz w:val="22"/>
              <w:szCs w:val="22"/>
            </w:rPr>
            <w:t>9001 :</w:t>
          </w:r>
          <w:proofErr w:type="gramEnd"/>
          <w:r w:rsidRPr="00505CB3">
            <w:rPr>
              <w:b/>
              <w:sz w:val="22"/>
              <w:szCs w:val="22"/>
            </w:rPr>
            <w:t xml:space="preserve"> 2015 and 14001:2015</w:t>
          </w:r>
          <w:r>
            <w:rPr>
              <w:b/>
              <w:sz w:val="22"/>
              <w:szCs w:val="22"/>
            </w:rPr>
            <w:t xml:space="preserve"> </w:t>
          </w:r>
          <w:r w:rsidRPr="00505CB3">
            <w:rPr>
              <w:b/>
              <w:sz w:val="22"/>
              <w:szCs w:val="22"/>
            </w:rPr>
            <w:t>Certified University)</w:t>
          </w:r>
        </w:p>
      </w:tc>
    </w:tr>
  </w:tbl>
  <w:p w14:paraId="2682680B" w14:textId="77777777"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A5E17"/>
    <w:multiLevelType w:val="hybridMultilevel"/>
    <w:tmpl w:val="B7EEB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11521">
    <w:abstractNumId w:val="8"/>
  </w:num>
  <w:num w:numId="2" w16cid:durableId="1067218989">
    <w:abstractNumId w:val="13"/>
  </w:num>
  <w:num w:numId="3" w16cid:durableId="645938136">
    <w:abstractNumId w:val="20"/>
  </w:num>
  <w:num w:numId="4" w16cid:durableId="1539274153">
    <w:abstractNumId w:val="15"/>
  </w:num>
  <w:num w:numId="5" w16cid:durableId="1223172348">
    <w:abstractNumId w:val="14"/>
  </w:num>
  <w:num w:numId="6" w16cid:durableId="751782155">
    <w:abstractNumId w:val="6"/>
  </w:num>
  <w:num w:numId="7" w16cid:durableId="1185561906">
    <w:abstractNumId w:val="19"/>
  </w:num>
  <w:num w:numId="8" w16cid:durableId="1968853476">
    <w:abstractNumId w:val="16"/>
  </w:num>
  <w:num w:numId="9" w16cid:durableId="2079477333">
    <w:abstractNumId w:val="22"/>
  </w:num>
  <w:num w:numId="10" w16cid:durableId="1727990480">
    <w:abstractNumId w:val="7"/>
  </w:num>
  <w:num w:numId="11" w16cid:durableId="1846164060">
    <w:abstractNumId w:val="10"/>
  </w:num>
  <w:num w:numId="12" w16cid:durableId="2117361275">
    <w:abstractNumId w:val="3"/>
  </w:num>
  <w:num w:numId="13" w16cid:durableId="1789470898">
    <w:abstractNumId w:val="11"/>
  </w:num>
  <w:num w:numId="14" w16cid:durableId="1666515187">
    <w:abstractNumId w:val="2"/>
  </w:num>
  <w:num w:numId="15" w16cid:durableId="283267862">
    <w:abstractNumId w:val="17"/>
  </w:num>
  <w:num w:numId="16" w16cid:durableId="1137142927">
    <w:abstractNumId w:val="0"/>
  </w:num>
  <w:num w:numId="17" w16cid:durableId="2064712906">
    <w:abstractNumId w:val="1"/>
  </w:num>
  <w:num w:numId="18" w16cid:durableId="715079703">
    <w:abstractNumId w:val="18"/>
  </w:num>
  <w:num w:numId="19" w16cid:durableId="870872613">
    <w:abstractNumId w:val="12"/>
  </w:num>
  <w:num w:numId="20" w16cid:durableId="873804950">
    <w:abstractNumId w:val="5"/>
  </w:num>
  <w:num w:numId="21" w16cid:durableId="31151221">
    <w:abstractNumId w:val="9"/>
  </w:num>
  <w:num w:numId="22" w16cid:durableId="2021547789">
    <w:abstractNumId w:val="21"/>
  </w:num>
  <w:num w:numId="23" w16cid:durableId="263802946">
    <w:abstractNumId w:val="23"/>
  </w:num>
  <w:num w:numId="24" w16cid:durableId="123393386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7C4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1839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949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87712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2D9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1FE6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87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4859"/>
    <w:rsid w:val="005F57F9"/>
    <w:rsid w:val="005F607E"/>
    <w:rsid w:val="005F740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61A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27EA4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101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106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0DC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4678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BA5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5CF5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5BD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13DA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16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0CA6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0A9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26CC3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5CE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225648"/>
  <w15:docId w15:val="{15F1004E-7BB9-4379-8D58-F41A6D1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3979FF-E9A6-47B9-A508-699C2E3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DPU</cp:lastModifiedBy>
  <cp:revision>6</cp:revision>
  <cp:lastPrinted>2023-07-22T09:26:00Z</cp:lastPrinted>
  <dcterms:created xsi:type="dcterms:W3CDTF">2023-07-19T12:26:00Z</dcterms:created>
  <dcterms:modified xsi:type="dcterms:W3CDTF">2023-07-22T09:27:00Z</dcterms:modified>
</cp:coreProperties>
</file>